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682D58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682D58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682D58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682D5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 w:rsidRPr="00682D58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 w:rsidRPr="00682D5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82D58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310E08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374736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682D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 w:rsidRPr="00682D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 w:rsidRPr="00682D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310E08" w:rsidRDefault="00E40409" w:rsidP="00B6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310E08" w:rsidRDefault="008B657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10E0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10E0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310E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2432D0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10E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10E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310E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310E0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310E0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310E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310E0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310E0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310E08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310E0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310E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602C0" w:rsidRPr="00310E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7C7F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10E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10E0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310E0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310E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310E0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310E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2BD" w:rsidRPr="00310E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2C0" w:rsidRPr="00310E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0215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310E0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82D58" w:rsidRPr="00310E0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310E0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10E0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10E0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10E0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10E0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C0" w:rsidRPr="00310E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6EE6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10E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310E0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310E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310E0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5031E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310E0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10E0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10E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310E0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310E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310E0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310E0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310E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4C30" w:rsidRPr="00310E08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310E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310E08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A4C30" w:rsidRPr="00310E0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310E0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310E0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CC528A" w:rsidRDefault="00945167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0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33491" w:rsidRPr="00310E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0E0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10E0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F10A8" w:rsidRPr="00310E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4A12BD" w:rsidRPr="00CC52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491" w:rsidRPr="00CC528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2BD" w:rsidRPr="00CC528A">
        <w:rPr>
          <w:rFonts w:ascii="Times New Roman" w:eastAsia="Times New Roman" w:hAnsi="Times New Roman" w:cs="Times New Roman"/>
          <w:sz w:val="24"/>
          <w:szCs w:val="24"/>
        </w:rPr>
        <w:t>% - молодежь в возрасте от 16-29 лет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37E7" w:rsidRPr="00310E08" w:rsidRDefault="001E173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CC528A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CC528A">
        <w:rPr>
          <w:rFonts w:ascii="Times New Roman" w:hAnsi="Times New Roman"/>
          <w:sz w:val="24"/>
          <w:szCs w:val="24"/>
        </w:rPr>
        <w:t>муниципального</w:t>
      </w:r>
      <w:r w:rsidR="004E37E7" w:rsidRPr="00CC528A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4A12BD" w:rsidRPr="00CC52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37E7" w:rsidRPr="00CC528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CC52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CC52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02C0" w:rsidRPr="00CC528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37E7" w:rsidRPr="00CC528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D5A88" w:rsidRPr="00CC528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CC528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370215" w:rsidRPr="00310E08">
        <w:rPr>
          <w:rFonts w:ascii="Times New Roman" w:eastAsia="Times New Roman" w:hAnsi="Times New Roman" w:cs="Times New Roman"/>
          <w:sz w:val="24"/>
          <w:szCs w:val="24"/>
        </w:rPr>
        <w:t xml:space="preserve"> периоде прошлого года был</w:t>
      </w:r>
      <w:r w:rsidR="00374736" w:rsidRPr="00310E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310E0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310E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2C0" w:rsidRPr="00310E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370215" w:rsidRPr="00310E0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310E0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310E0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10E08" w:rsidRDefault="00FA054A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0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10E0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310E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10E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310E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0E0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310E0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310E08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310E0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310E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310E0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2F9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E0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10E08" w:rsidRPr="00310E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CC528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78</w:t>
      </w:r>
      <w:r w:rsidR="00605BAC" w:rsidRPr="00CC528A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CC528A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CC528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CC52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CC52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CC528A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CC52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CC528A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CC528A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CC528A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CC528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667DF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CC528A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CC528A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CC528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400301" w:rsidRPr="00CC52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CC52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CC52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CC528A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CC528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68</w:t>
      </w:r>
      <w:r w:rsidR="001967B3" w:rsidRPr="00CC528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CC52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1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310E08" w:rsidRDefault="0062437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C528A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CC52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CC52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CC52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CC528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CC52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CC528A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58</w:t>
      </w:r>
      <w:r w:rsidR="00963C8E" w:rsidRPr="00CC528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CC528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CC528A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5A76DB" w:rsidRPr="00CC528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CC52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CC528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602C0" w:rsidRPr="00CC52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CC528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99029B" w:rsidRPr="00CC52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C52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CC52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CC528A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CC528A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CC52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CC528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C4E78" w:rsidRPr="00CC528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CC528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CC52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029B" w:rsidRPr="00CC52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310E08" w:rsidRDefault="005611B7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10E0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310E0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CC528A" w:rsidRDefault="00FC553C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FC0D09"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CC528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CC528A" w:rsidRDefault="00AA7FED" w:rsidP="00CC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28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Командир отделения (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горноспасательной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, пожарной части)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CC52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CC52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C4E78" w:rsidRPr="00CC528A" w:rsidRDefault="008103BF" w:rsidP="00130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28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30F4A" w:rsidRPr="00CC528A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30F4A" w:rsidRPr="00CC528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, Бухгалтер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C528A" w:rsidRPr="00CC52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CC52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5DD4" w:rsidRPr="00310E08" w:rsidRDefault="00A65DD4" w:rsidP="00B6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76DB" w:rsidRPr="00CC528A" w:rsidRDefault="005A76DB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C528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C528A" w:rsidRDefault="00F33694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C528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CC528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0E08" w:rsidRPr="00CC528A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374736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CC52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C52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CC52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F10A8" w:rsidRPr="00CC52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0F4A" w:rsidRPr="00CC528A">
        <w:rPr>
          <w:rFonts w:ascii="Times New Roman" w:eastAsia="Times New Roman" w:hAnsi="Times New Roman" w:cs="Times New Roman"/>
          <w:sz w:val="24"/>
          <w:szCs w:val="24"/>
        </w:rPr>
        <w:t>58</w:t>
      </w:r>
      <w:r w:rsidR="001E4614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CC528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C528A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CC528A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CC52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C52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CC52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CC528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CC52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30F4A" w:rsidRPr="00CC528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65DD4" w:rsidRPr="00CC52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0F4A" w:rsidRPr="00CC52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528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C5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Pr="00310E08" w:rsidRDefault="00BC5FA0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4682A" w:rsidRDefault="00F33694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7468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0E08" w:rsidRPr="0074682A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EA3B67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468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7468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</w:p>
    <w:p w:rsidR="001F1721" w:rsidRPr="0074682A" w:rsidRDefault="0074682A" w:rsidP="00746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профессиональное обучение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>женщ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им возраста трех лет </w:t>
      </w:r>
      <w:r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а не была оказана);</w:t>
      </w:r>
      <w:r w:rsidR="001F1721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468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7468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74682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74682A" w:rsidRDefault="00732133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74682A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F10A8" w:rsidRPr="0074682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C528A" w:rsidRPr="007468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7CEC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74682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65DD4" w:rsidRPr="0074682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468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74682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7468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74682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746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0E08" w:rsidRPr="0074682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602C0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74682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10E08" w:rsidRPr="0074682A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7468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7468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74682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130F4A" w:rsidRPr="007468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74682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74682A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7468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A89" w:rsidRPr="0074682A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7468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74682A" w:rsidRDefault="00374736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гражданин (в аналогичном периоде 2024 г. – </w:t>
      </w:r>
      <w:r w:rsidR="002E5823" w:rsidRPr="007468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6A2" w:rsidRPr="0074682A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0A8" w:rsidRPr="0074682A" w:rsidRDefault="001F10A8" w:rsidP="00B60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рганизовано временное трудоустройство подростков в возрасте от 14 до 18 лет в свободное от учебы время создано </w:t>
      </w:r>
      <w:r w:rsidR="002E5823" w:rsidRPr="0074682A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. - 87 рабочих мест);</w:t>
      </w:r>
    </w:p>
    <w:p w:rsidR="00836A89" w:rsidRPr="0074682A" w:rsidRDefault="00836A89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6F561B" w:rsidRPr="007468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7468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6F561B" w:rsidRPr="007468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0AB5" w:rsidRPr="0074682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6F561B" w:rsidRPr="007468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71977" w:rsidRPr="0074682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977" w:rsidRPr="00746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7468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1E1736" w:rsidRPr="0074682A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7468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74682A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B2FDC" w:rsidRPr="007468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736" w:rsidRPr="0074682A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74682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0F4A" w:rsidRPr="007468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2A" w:rsidRPr="007468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6326" w:rsidRPr="0074682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4682A" w:rsidRPr="007468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06326" w:rsidRPr="0074682A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4682A" w:rsidRPr="0074682A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006326" w:rsidRPr="0074682A">
        <w:rPr>
          <w:rFonts w:ascii="Times New Roman" w:eastAsia="Times New Roman" w:hAnsi="Times New Roman" w:cs="Times New Roman"/>
          <w:sz w:val="24"/>
          <w:szCs w:val="24"/>
        </w:rPr>
        <w:t>за содействием в подборе необходимых работников</w:t>
      </w:r>
      <w:r w:rsidR="0079637D" w:rsidRPr="0074682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7468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74682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602C0" w:rsidRPr="007468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E08" w:rsidRPr="007468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637D" w:rsidRPr="0074682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10E08" w:rsidRPr="0074682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7468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74682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 w:rsidRPr="0074682A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6F561B" w:rsidRPr="00746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2A" w:rsidRPr="007468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74682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74682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B2FDC" w:rsidRPr="00746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0E08" w:rsidRPr="007468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0AB5" w:rsidRPr="0074682A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7468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74682A" w:rsidRDefault="00430AB5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F10A8" w:rsidRPr="007468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</w:t>
      </w:r>
      <w:r w:rsidR="00D466A2" w:rsidRPr="0074682A">
        <w:rPr>
          <w:rFonts w:ascii="Times New Roman" w:eastAsia="Times New Roman" w:hAnsi="Times New Roman" w:cs="Times New Roman"/>
          <w:sz w:val="24"/>
          <w:szCs w:val="24"/>
        </w:rPr>
        <w:t xml:space="preserve">. обратилось </w:t>
      </w:r>
      <w:r w:rsidR="006F561B" w:rsidRPr="007468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66A2" w:rsidRPr="0074682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310E08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03BF" w:rsidRPr="0074682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310E08" w:rsidRPr="0074682A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2E5823" w:rsidRPr="007468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2B" w:rsidRPr="007468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74682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22A2B" w:rsidRPr="0074682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22A2B" w:rsidRPr="0074682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74682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622A2B" w:rsidRPr="007468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16D0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622A2B" w:rsidRPr="007468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71977" w:rsidRPr="0074682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граждан;</w:t>
      </w:r>
    </w:p>
    <w:p w:rsidR="008103BF" w:rsidRPr="0074682A" w:rsidRDefault="008103BF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71977" w:rsidRPr="00746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2B" w:rsidRPr="007468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74682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F10A8" w:rsidRPr="00746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2B" w:rsidRPr="007468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7468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74682A" w:rsidRDefault="0079637D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74682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10E08" w:rsidRPr="0074682A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5346BE" w:rsidRPr="007468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0536F" w:rsidRPr="007468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7468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130F4A" w:rsidRPr="007468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2A" w:rsidRPr="007468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823" w:rsidRPr="007468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682A" w:rsidRPr="007468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2439" w:rsidRPr="0074682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468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74682A" w:rsidRDefault="00D74784" w:rsidP="00B6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46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4A" w:rsidRPr="0074682A" w:rsidRDefault="00FE7DB4" w:rsidP="00746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2A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  <w:bookmarkStart w:id="0" w:name="_GoBack"/>
      <w:bookmarkEnd w:id="0"/>
    </w:p>
    <w:p w:rsidR="00255B39" w:rsidRPr="00310E08" w:rsidRDefault="00255B39" w:rsidP="00B60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6D0" w:rsidRPr="0074682A" w:rsidRDefault="00B516D0" w:rsidP="00B60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2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74682A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74682A">
        <w:rPr>
          <w:rFonts w:ascii="Times New Roman" w:hAnsi="Times New Roman" w:cs="Times New Roman"/>
          <w:sz w:val="24"/>
          <w:szCs w:val="24"/>
        </w:rPr>
        <w:t xml:space="preserve"> </w:t>
      </w:r>
      <w:r w:rsidRPr="0074682A">
        <w:rPr>
          <w:rFonts w:ascii="Times New Roman" w:hAnsi="Times New Roman"/>
          <w:sz w:val="24"/>
          <w:szCs w:val="24"/>
        </w:rPr>
        <w:t>муниципального</w:t>
      </w:r>
      <w:r w:rsidRPr="0074682A">
        <w:rPr>
          <w:rFonts w:ascii="Times New Roman" w:hAnsi="Times New Roman"/>
          <w:b/>
          <w:sz w:val="24"/>
          <w:szCs w:val="24"/>
        </w:rPr>
        <w:t xml:space="preserve"> </w:t>
      </w:r>
      <w:r w:rsidRPr="0074682A">
        <w:rPr>
          <w:rFonts w:ascii="Times New Roman" w:hAnsi="Times New Roman" w:cs="Times New Roman"/>
          <w:sz w:val="24"/>
          <w:szCs w:val="24"/>
        </w:rPr>
        <w:t>округа, составляет 5 человек.</w:t>
      </w:r>
      <w:r w:rsidR="002E5823" w:rsidRPr="0074682A">
        <w:rPr>
          <w:rFonts w:ascii="Times New Roman" w:hAnsi="Times New Roman" w:cs="Times New Roman"/>
          <w:sz w:val="24"/>
          <w:szCs w:val="24"/>
        </w:rPr>
        <w:t xml:space="preserve"> За период с начала текущего года уволен</w:t>
      </w:r>
      <w:r w:rsidR="00622A2B" w:rsidRPr="0074682A">
        <w:rPr>
          <w:rFonts w:ascii="Times New Roman" w:hAnsi="Times New Roman" w:cs="Times New Roman"/>
          <w:sz w:val="24"/>
          <w:szCs w:val="24"/>
        </w:rPr>
        <w:t>о</w:t>
      </w:r>
      <w:r w:rsidR="002E5823" w:rsidRPr="0074682A">
        <w:rPr>
          <w:rFonts w:ascii="Times New Roman" w:hAnsi="Times New Roman" w:cs="Times New Roman"/>
          <w:sz w:val="24"/>
          <w:szCs w:val="24"/>
        </w:rPr>
        <w:t xml:space="preserve"> 5 человек.</w:t>
      </w:r>
    </w:p>
    <w:p w:rsidR="00B516D0" w:rsidRPr="00310E08" w:rsidRDefault="00B516D0" w:rsidP="00B6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4D62" w:rsidRPr="00310E08" w:rsidRDefault="00814D62" w:rsidP="00B602C0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14D62" w:rsidRPr="00310E08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A9B"/>
    <w:multiLevelType w:val="hybridMultilevel"/>
    <w:tmpl w:val="CA025C9E"/>
    <w:lvl w:ilvl="0" w:tplc="322E77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0D8"/>
    <w:rsid w:val="00012315"/>
    <w:rsid w:val="000158B4"/>
    <w:rsid w:val="00020225"/>
    <w:rsid w:val="000219C0"/>
    <w:rsid w:val="00021CFD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1FF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0F4A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0A8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5B39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E5823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0E08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580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B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5A88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12B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E78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A2B"/>
    <w:rsid w:val="00622F0D"/>
    <w:rsid w:val="006236FD"/>
    <w:rsid w:val="00624376"/>
    <w:rsid w:val="00625A3D"/>
    <w:rsid w:val="0063180F"/>
    <w:rsid w:val="00633491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2D58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61B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682A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65DD4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6D0"/>
    <w:rsid w:val="00B51BD4"/>
    <w:rsid w:val="00B52386"/>
    <w:rsid w:val="00B53F0B"/>
    <w:rsid w:val="00B554B1"/>
    <w:rsid w:val="00B6004F"/>
    <w:rsid w:val="00B602C0"/>
    <w:rsid w:val="00B613BE"/>
    <w:rsid w:val="00B617E3"/>
    <w:rsid w:val="00B649F6"/>
    <w:rsid w:val="00B66698"/>
    <w:rsid w:val="00B708CA"/>
    <w:rsid w:val="00B71977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2FDC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528A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E84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6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2985-0A5F-4140-A90A-2EEB6A3B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6</cp:revision>
  <cp:lastPrinted>2025-04-10T04:26:00Z</cp:lastPrinted>
  <dcterms:created xsi:type="dcterms:W3CDTF">2025-09-11T03:27:00Z</dcterms:created>
  <dcterms:modified xsi:type="dcterms:W3CDTF">2025-12-11T04:35:00Z</dcterms:modified>
</cp:coreProperties>
</file>